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  <w:bookmarkStart w:id="2" w:name="_GoBack"/>
      <w:bookmarkEnd w:id="2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62CAE2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………………………………………………………………………………………………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5328784D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CF1DD0">
      <w:rPr>
        <w:rFonts w:ascii="Arial" w:eastAsia="Calibri" w:hAnsi="Arial" w:cs="Arial"/>
        <w:b/>
        <w:sz w:val="20"/>
      </w:rPr>
      <w:t xml:space="preserve"> 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0A20CB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504E1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D877E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403B9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D28E4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32B9D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90FB0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2659E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5A81B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F1DD0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122-FAAA-41ED-86C6-377B42C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08:00Z</dcterms:created>
  <dcterms:modified xsi:type="dcterms:W3CDTF">2025-05-08T15:12:00Z</dcterms:modified>
</cp:coreProperties>
</file>